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5CF" w:rsidRDefault="000E45CF" w:rsidP="000E45CF">
      <w:r>
        <w:t xml:space="preserve">Emerson Aron </w:t>
      </w:r>
      <w:proofErr w:type="spellStart"/>
      <w:r>
        <w:t>Galvez</w:t>
      </w:r>
      <w:proofErr w:type="spellEnd"/>
      <w:r>
        <w:t xml:space="preserve"> Donis</w:t>
      </w:r>
    </w:p>
    <w:p w:rsidR="000E45CF" w:rsidRDefault="000E45CF" w:rsidP="000E45CF">
      <w:r>
        <w:t xml:space="preserve">Emerson Aron </w:t>
      </w:r>
      <w:proofErr w:type="spellStart"/>
      <w:r>
        <w:t>Galvez</w:t>
      </w:r>
      <w:proofErr w:type="spellEnd"/>
      <w:r>
        <w:t xml:space="preserve"> Donis</w:t>
      </w:r>
    </w:p>
    <w:p w:rsidR="000E45CF" w:rsidRDefault="000E45CF" w:rsidP="000E45CF">
      <w:r>
        <w:t xml:space="preserve">Emerson Aron </w:t>
      </w:r>
      <w:proofErr w:type="spellStart"/>
      <w:r>
        <w:t>Galvez</w:t>
      </w:r>
      <w:proofErr w:type="spellEnd"/>
      <w:r>
        <w:t xml:space="preserve"> Donis</w:t>
      </w:r>
    </w:p>
    <w:p w:rsidR="000E45CF" w:rsidRDefault="000E45CF" w:rsidP="000E45CF">
      <w:r>
        <w:t xml:space="preserve">Emerson Aron </w:t>
      </w:r>
      <w:proofErr w:type="spellStart"/>
      <w:r>
        <w:t>Galvez</w:t>
      </w:r>
      <w:proofErr w:type="spellEnd"/>
      <w:r>
        <w:t xml:space="preserve"> Donis</w:t>
      </w:r>
    </w:p>
    <w:p w:rsidR="000E45CF" w:rsidRDefault="000E45CF" w:rsidP="000E45CF">
      <w:r>
        <w:t xml:space="preserve">Emerson Aron </w:t>
      </w:r>
      <w:proofErr w:type="spellStart"/>
      <w:r>
        <w:t>Galvez</w:t>
      </w:r>
      <w:proofErr w:type="spellEnd"/>
      <w:r>
        <w:t xml:space="preserve"> Donis</w:t>
      </w:r>
    </w:p>
    <w:p w:rsidR="000E45CF" w:rsidRDefault="000E45CF" w:rsidP="000E45CF">
      <w:r>
        <w:t xml:space="preserve">Emerson Aron </w:t>
      </w:r>
      <w:proofErr w:type="spellStart"/>
      <w:r>
        <w:t>Galvez</w:t>
      </w:r>
      <w:proofErr w:type="spellEnd"/>
      <w:r>
        <w:t xml:space="preserve"> Donis</w:t>
      </w:r>
    </w:p>
    <w:p w:rsidR="000E45CF" w:rsidRDefault="000E45CF" w:rsidP="000E45CF">
      <w:r>
        <w:t xml:space="preserve">Emerson Aron </w:t>
      </w:r>
      <w:proofErr w:type="spellStart"/>
      <w:r>
        <w:t>Galvez</w:t>
      </w:r>
      <w:proofErr w:type="spellEnd"/>
      <w:r>
        <w:t xml:space="preserve"> Donis</w:t>
      </w:r>
    </w:p>
    <w:p w:rsidR="000E45CF" w:rsidRDefault="000E45CF" w:rsidP="000E45CF">
      <w:r>
        <w:t xml:space="preserve">Emerson Aron </w:t>
      </w:r>
      <w:proofErr w:type="spellStart"/>
      <w:r>
        <w:t>Galvez</w:t>
      </w:r>
      <w:proofErr w:type="spellEnd"/>
      <w:r>
        <w:t xml:space="preserve"> Donis</w:t>
      </w:r>
    </w:p>
    <w:p w:rsidR="000E45CF" w:rsidRDefault="000E45CF" w:rsidP="000E45CF">
      <w:r>
        <w:t xml:space="preserve">Emerson Aron </w:t>
      </w:r>
      <w:proofErr w:type="spellStart"/>
      <w:r>
        <w:t>Galvez</w:t>
      </w:r>
      <w:proofErr w:type="spellEnd"/>
      <w:r>
        <w:t xml:space="preserve"> Donis</w:t>
      </w:r>
    </w:p>
    <w:p w:rsidR="000E45CF" w:rsidRDefault="000E45CF" w:rsidP="000E45CF">
      <w:r>
        <w:t xml:space="preserve">Emerson Aron </w:t>
      </w:r>
      <w:proofErr w:type="spellStart"/>
      <w:r>
        <w:t>Galvez</w:t>
      </w:r>
      <w:proofErr w:type="spellEnd"/>
      <w:r>
        <w:t xml:space="preserve"> Donis</w:t>
      </w:r>
    </w:p>
    <w:p w:rsidR="000E45CF" w:rsidRDefault="000E45CF" w:rsidP="000E45CF">
      <w:r>
        <w:t xml:space="preserve">Emerson Aron </w:t>
      </w:r>
      <w:proofErr w:type="spellStart"/>
      <w:r>
        <w:t>Galvez</w:t>
      </w:r>
      <w:proofErr w:type="spellEnd"/>
      <w:r>
        <w:t xml:space="preserve"> Donis</w:t>
      </w:r>
    </w:p>
    <w:p w:rsidR="000E45CF" w:rsidRDefault="000E45CF" w:rsidP="000E45CF">
      <w:r>
        <w:t xml:space="preserve">Emerson Aron </w:t>
      </w:r>
      <w:proofErr w:type="spellStart"/>
      <w:r>
        <w:t>Galvez</w:t>
      </w:r>
      <w:proofErr w:type="spellEnd"/>
      <w:r>
        <w:t xml:space="preserve"> Donis</w:t>
      </w:r>
    </w:p>
    <w:p w:rsidR="000E45CF" w:rsidRDefault="000E45CF" w:rsidP="000E45CF">
      <w:r>
        <w:t xml:space="preserve">Emerson Aron </w:t>
      </w:r>
      <w:proofErr w:type="spellStart"/>
      <w:r>
        <w:t>Galvez</w:t>
      </w:r>
      <w:proofErr w:type="spellEnd"/>
      <w:r>
        <w:t xml:space="preserve"> Donis</w:t>
      </w:r>
    </w:p>
    <w:p w:rsidR="000E45CF" w:rsidRDefault="000E45CF" w:rsidP="000E45CF">
      <w:r>
        <w:t xml:space="preserve">Emerson Aron </w:t>
      </w:r>
      <w:proofErr w:type="spellStart"/>
      <w:r>
        <w:t>Galvez</w:t>
      </w:r>
      <w:proofErr w:type="spellEnd"/>
      <w:r>
        <w:t xml:space="preserve"> Donis</w:t>
      </w:r>
    </w:p>
    <w:p w:rsidR="000E45CF" w:rsidRDefault="000E45CF" w:rsidP="000E45CF">
      <w:r>
        <w:t xml:space="preserve">Emerson Aron </w:t>
      </w:r>
      <w:proofErr w:type="spellStart"/>
      <w:r>
        <w:t>Galvez</w:t>
      </w:r>
      <w:proofErr w:type="spellEnd"/>
      <w:r>
        <w:t xml:space="preserve"> Donis</w:t>
      </w:r>
    </w:p>
    <w:p w:rsidR="000E45CF" w:rsidRDefault="000E45CF" w:rsidP="000E45CF">
      <w:r>
        <w:t xml:space="preserve">Emerson Aron </w:t>
      </w:r>
      <w:proofErr w:type="spellStart"/>
      <w:r>
        <w:t>Galvez</w:t>
      </w:r>
      <w:proofErr w:type="spellEnd"/>
      <w:r>
        <w:t xml:space="preserve"> Donis</w:t>
      </w:r>
    </w:p>
    <w:p w:rsidR="000E45CF" w:rsidRDefault="000E45CF" w:rsidP="000E45CF">
      <w:r>
        <w:t xml:space="preserve">Emerson Aron </w:t>
      </w:r>
      <w:proofErr w:type="spellStart"/>
      <w:r>
        <w:t>Galvez</w:t>
      </w:r>
      <w:proofErr w:type="spellEnd"/>
      <w:r>
        <w:t xml:space="preserve"> Donis</w:t>
      </w:r>
    </w:p>
    <w:p w:rsidR="000E45CF" w:rsidRDefault="000E45CF" w:rsidP="000E45CF">
      <w:r>
        <w:t xml:space="preserve">Emerson Aron </w:t>
      </w:r>
      <w:proofErr w:type="spellStart"/>
      <w:r>
        <w:t>Galvez</w:t>
      </w:r>
      <w:proofErr w:type="spellEnd"/>
      <w:r>
        <w:t xml:space="preserve"> Donis</w:t>
      </w:r>
    </w:p>
    <w:p w:rsidR="000E45CF" w:rsidRDefault="000E45CF" w:rsidP="000E45CF">
      <w:r>
        <w:t xml:space="preserve">Emerson Aron </w:t>
      </w:r>
      <w:proofErr w:type="spellStart"/>
      <w:r>
        <w:t>Galvez</w:t>
      </w:r>
      <w:proofErr w:type="spellEnd"/>
      <w:r>
        <w:t xml:space="preserve"> Donis</w:t>
      </w:r>
    </w:p>
    <w:p w:rsidR="000E45CF" w:rsidRDefault="000E45CF" w:rsidP="000E45CF">
      <w:r>
        <w:t xml:space="preserve">Emerson Aron </w:t>
      </w:r>
      <w:proofErr w:type="spellStart"/>
      <w:r>
        <w:t>Galvez</w:t>
      </w:r>
      <w:proofErr w:type="spellEnd"/>
      <w:r>
        <w:t xml:space="preserve"> Donis</w:t>
      </w:r>
    </w:p>
    <w:p w:rsidR="000E45CF" w:rsidRDefault="000E45CF" w:rsidP="000E45CF">
      <w:r>
        <w:t xml:space="preserve">Emerson Aron </w:t>
      </w:r>
      <w:proofErr w:type="spellStart"/>
      <w:r>
        <w:t>Galvez</w:t>
      </w:r>
      <w:proofErr w:type="spellEnd"/>
      <w:r>
        <w:t xml:space="preserve"> Donis</w:t>
      </w:r>
    </w:p>
    <w:p w:rsidR="000E45CF" w:rsidRDefault="000E45CF" w:rsidP="000E45CF">
      <w:r>
        <w:t xml:space="preserve">Emerson Aron </w:t>
      </w:r>
      <w:proofErr w:type="spellStart"/>
      <w:r>
        <w:t>Galvez</w:t>
      </w:r>
      <w:proofErr w:type="spellEnd"/>
      <w:r>
        <w:t xml:space="preserve"> Donis</w:t>
      </w:r>
    </w:p>
    <w:p w:rsidR="000E45CF" w:rsidRDefault="000E45CF" w:rsidP="000E45CF">
      <w:r>
        <w:t xml:space="preserve">Emerson Aron </w:t>
      </w:r>
      <w:proofErr w:type="spellStart"/>
      <w:r>
        <w:t>Galvez</w:t>
      </w:r>
      <w:proofErr w:type="spellEnd"/>
      <w:r>
        <w:t xml:space="preserve"> Donis</w:t>
      </w:r>
    </w:p>
    <w:p w:rsidR="000E45CF" w:rsidRDefault="000E45CF" w:rsidP="000E45CF">
      <w:r>
        <w:t xml:space="preserve">Emerson Aron </w:t>
      </w:r>
      <w:proofErr w:type="spellStart"/>
      <w:r>
        <w:t>Galvez</w:t>
      </w:r>
      <w:proofErr w:type="spellEnd"/>
      <w:r>
        <w:t xml:space="preserve"> Donis</w:t>
      </w:r>
    </w:p>
    <w:p w:rsidR="000E45CF" w:rsidRDefault="000E45CF" w:rsidP="000E45CF">
      <w:r>
        <w:t xml:space="preserve">Emerson Aron </w:t>
      </w:r>
      <w:proofErr w:type="spellStart"/>
      <w:r>
        <w:t>Galvez</w:t>
      </w:r>
      <w:proofErr w:type="spellEnd"/>
      <w:r>
        <w:t xml:space="preserve"> Donis</w:t>
      </w:r>
    </w:p>
    <w:p w:rsidR="000E45CF" w:rsidRDefault="000E45CF" w:rsidP="000E45CF">
      <w:r>
        <w:t xml:space="preserve">Emerson Aron </w:t>
      </w:r>
      <w:proofErr w:type="spellStart"/>
      <w:r>
        <w:t>Galvez</w:t>
      </w:r>
      <w:proofErr w:type="spellEnd"/>
      <w:r>
        <w:t xml:space="preserve"> Donis</w:t>
      </w:r>
    </w:p>
    <w:p w:rsidR="000E45CF" w:rsidRDefault="000E45CF" w:rsidP="000E45CF">
      <w:r>
        <w:t xml:space="preserve">Emerson Aron </w:t>
      </w:r>
      <w:proofErr w:type="spellStart"/>
      <w:r>
        <w:t>Galvez</w:t>
      </w:r>
      <w:proofErr w:type="spellEnd"/>
      <w:r>
        <w:t xml:space="preserve"> Donis</w:t>
      </w:r>
    </w:p>
    <w:p w:rsidR="000E45CF" w:rsidRDefault="000E45CF" w:rsidP="000E45CF">
      <w:r>
        <w:t xml:space="preserve">Emerson Aron </w:t>
      </w:r>
      <w:proofErr w:type="spellStart"/>
      <w:r>
        <w:t>Galvez</w:t>
      </w:r>
      <w:proofErr w:type="spellEnd"/>
      <w:r>
        <w:t xml:space="preserve"> Donis</w:t>
      </w:r>
    </w:p>
    <w:p w:rsidR="000E45CF" w:rsidRDefault="000E45CF" w:rsidP="000E45CF">
      <w:r>
        <w:t xml:space="preserve">Emerson Aron </w:t>
      </w:r>
      <w:proofErr w:type="spellStart"/>
      <w:r>
        <w:t>Galvez</w:t>
      </w:r>
      <w:proofErr w:type="spellEnd"/>
      <w:r>
        <w:t xml:space="preserve"> Donis</w:t>
      </w:r>
    </w:p>
    <w:p w:rsidR="00D65446" w:rsidRPr="00CF0167" w:rsidRDefault="000E45CF" w:rsidP="000E45CF">
      <w:pPr>
        <w:rPr>
          <w:color w:val="FFC000"/>
        </w:rPr>
      </w:pPr>
      <w:r w:rsidRPr="00CF0167">
        <w:rPr>
          <w:color w:val="FFC000"/>
        </w:rPr>
        <w:t xml:space="preserve">EL LEON </w:t>
      </w:r>
    </w:p>
    <w:p w:rsidR="000E45CF" w:rsidRPr="00CF0167" w:rsidRDefault="000E45CF" w:rsidP="000E45CF">
      <w:pPr>
        <w:rPr>
          <w:color w:val="00B050"/>
        </w:rPr>
      </w:pPr>
      <w:r w:rsidRPr="00CF0167">
        <w:rPr>
          <w:color w:val="00B050"/>
        </w:rPr>
        <w:t xml:space="preserve">El león Avanzaba con elegancia por la pasta sabana; su imponente melena dorada i abundante, se </w:t>
      </w:r>
      <w:r w:rsidR="00B54680" w:rsidRPr="00CF0167">
        <w:rPr>
          <w:color w:val="00B050"/>
        </w:rPr>
        <w:t>agitaba</w:t>
      </w:r>
      <w:r w:rsidRPr="00CF0167">
        <w:rPr>
          <w:color w:val="00B050"/>
        </w:rPr>
        <w:t xml:space="preserve"> suave mente </w:t>
      </w:r>
      <w:r w:rsidR="00B54680" w:rsidRPr="00CF0167">
        <w:rPr>
          <w:color w:val="00B050"/>
        </w:rPr>
        <w:t>con la brisa matinal. Observaba con atención cada movimiento: el vuelo de las aves, el murmullo del viento y el crujir de la yerba seca. De pronto se detuvo – alerta – y levanto la cabeza como si hubiera percibido algo inusual.</w:t>
      </w:r>
      <w:bookmarkStart w:id="0" w:name="_GoBack"/>
      <w:bookmarkEnd w:id="0"/>
    </w:p>
    <w:sectPr w:rsidR="000E45CF" w:rsidRPr="00CF0167" w:rsidSect="000E45CF"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CF"/>
    <w:rsid w:val="000E45CF"/>
    <w:rsid w:val="00B54680"/>
    <w:rsid w:val="00CF0167"/>
    <w:rsid w:val="00D6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9AA5CE"/>
  <w15:chartTrackingRefBased/>
  <w15:docId w15:val="{E2A981A2-D112-422A-9CDC-CC3C7C0F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45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176C-F4D9-44BA-875F-5D8666AF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1</cp:revision>
  <dcterms:created xsi:type="dcterms:W3CDTF">2026-04-14T14:31:00Z</dcterms:created>
  <dcterms:modified xsi:type="dcterms:W3CDTF">2026-04-14T14:54:00Z</dcterms:modified>
</cp:coreProperties>
</file>